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ient Information Management System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MS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 6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206037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log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206037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 15</w:t>
      </w:r>
      <w:r w:rsidR="00ED2106"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6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a Carter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ndon Kibler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nifer Paulsen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x </w:t>
      </w:r>
      <w:proofErr w:type="spellStart"/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ente</w:t>
      </w:r>
      <w:proofErr w:type="spellEnd"/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Pr="00973CE5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15719" w:rsidRPr="00973CE5" w:rsidRDefault="00F15719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Pr="00973CE5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sz w:val="28"/>
          <w:szCs w:val="28"/>
        </w:rPr>
        <w:id w:val="-3002381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077DCB" w:rsidRPr="002E0E9E" w:rsidRDefault="00642D65" w:rsidP="00642D65">
          <w:pPr>
            <w:pStyle w:val="TOCHead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0E9E"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:rsidR="00077DCB" w:rsidRPr="00973CE5" w:rsidRDefault="00077DCB" w:rsidP="00077DC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77DCB" w:rsidRPr="00973CE5" w:rsidRDefault="00077DC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3C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3C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3C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1662306" w:history="1">
            <w:r w:rsidRPr="00973C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 Project Overview</w: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06 \h </w:instrTex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8E62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09" w:history="1">
            <w:r w:rsidR="00F157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 Features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09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5719" w:rsidRPr="00F15719" w:rsidRDefault="008E62D0" w:rsidP="00F1571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10" w:history="1">
            <w:r w:rsidR="00F157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0 Epics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10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8E62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11" w:history="1">
            <w:r w:rsidR="00077DCB" w:rsidRPr="00973C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0 Personnel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11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8E62D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12" w:history="1">
            <w:r w:rsidR="00077DCB" w:rsidRPr="00973C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0 Risk Management Plan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12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077D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3C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73CE5" w:rsidRPr="00BC1FDF" w:rsidRDefault="00077DCB" w:rsidP="00C839D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1FD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Toc441662306"/>
      <w:r w:rsidR="00973CE5" w:rsidRPr="00BC1FDF">
        <w:rPr>
          <w:rFonts w:ascii="Times New Roman" w:hAnsi="Times New Roman" w:cs="Times New Roman"/>
          <w:b/>
          <w:sz w:val="28"/>
          <w:szCs w:val="28"/>
        </w:rPr>
        <w:lastRenderedPageBreak/>
        <w:t>Project Overview</w:t>
      </w:r>
      <w:bookmarkEnd w:id="0"/>
    </w:p>
    <w:p w:rsidR="00C839DB" w:rsidRPr="00B16569" w:rsidRDefault="00C839DB" w:rsidP="00C839DB">
      <w:pPr>
        <w:rPr>
          <w:rFonts w:ascii="Times New Roman" w:hAnsi="Times New Roman" w:cs="Times New Roman"/>
        </w:rPr>
      </w:pPr>
    </w:p>
    <w:p w:rsidR="00973CE5" w:rsidRPr="00973CE5" w:rsidRDefault="00973CE5" w:rsidP="00973C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sz w:val="24"/>
          <w:szCs w:val="24"/>
        </w:rPr>
        <w:t xml:space="preserve">Hospitals must maintain current information on all patients in the hospital as well as those recently released.  This information has to be readily available to a number of </w:t>
      </w:r>
      <w:proofErr w:type="gramStart"/>
      <w:r w:rsidRPr="00973CE5">
        <w:rPr>
          <w:rFonts w:ascii="Times New Roman" w:eastAsia="Times New Roman" w:hAnsi="Times New Roman" w:cs="Times New Roman"/>
          <w:sz w:val="24"/>
          <w:szCs w:val="24"/>
        </w:rPr>
        <w:t>hospital</w:t>
      </w:r>
      <w:proofErr w:type="gramEnd"/>
      <w:r w:rsidRPr="00973CE5">
        <w:rPr>
          <w:rFonts w:ascii="Times New Roman" w:eastAsia="Times New Roman" w:hAnsi="Times New Roman" w:cs="Times New Roman"/>
          <w:sz w:val="24"/>
          <w:szCs w:val="24"/>
        </w:rPr>
        <w:t xml:space="preserve"> personal such as doctors, nurses, office staff, and volunteers.  The Patient Information Management System (PIMS) shall have a Graphical User Interface (GUI) that the users interact with, a database holding patient information, and a server allowing access across multiple machines.</w:t>
      </w:r>
    </w:p>
    <w:p w:rsidR="00973CE5" w:rsidRDefault="00973CE5" w:rsidP="00973CE5">
      <w:pPr>
        <w:spacing w:after="0" w:line="240" w:lineRule="auto"/>
        <w:ind w:firstLine="720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973CE5" w:rsidRPr="00BC1FDF" w:rsidRDefault="00973CE5" w:rsidP="00973CE5">
      <w:pPr>
        <w:spacing w:after="0" w:line="240" w:lineRule="auto"/>
        <w:ind w:firstLine="720"/>
        <w:rPr>
          <w:rFonts w:ascii="Times New Roman" w:eastAsia="Liberation Serif" w:hAnsi="Times New Roman" w:cs="Times New Roman"/>
          <w:b/>
          <w:color w:val="000000"/>
          <w:sz w:val="28"/>
          <w:szCs w:val="28"/>
          <w:vertAlign w:val="superscript"/>
        </w:rPr>
      </w:pPr>
      <w:r w:rsidRPr="00BC1FDF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2.0 Features</w:t>
      </w:r>
    </w:p>
    <w:p w:rsidR="00973CE5" w:rsidRDefault="00973CE5" w:rsidP="00C839DB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C839DB" w:rsidRDefault="00973CE5" w:rsidP="00C839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sz w:val="24"/>
          <w:szCs w:val="24"/>
        </w:rPr>
        <w:t>The Patient Information Management System (PIMS) shall have a Graphical User Interface (GUI) that the users interact with, a database holding patient information, and a server allowing access across multiple machines.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  The creation of PIMS shall be done using the Agile Project Management System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, specifically the Scrum development approach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Scrum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 approach breaks up the creation of software into multiple Sprints.  Sprint 1 has already been completed.  The creation of PIMS shall be completed in Sprints 2-5.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 xml:space="preserve">  PIMS </w:t>
      </w:r>
      <w:r w:rsidR="008A3F2B">
        <w:rPr>
          <w:rFonts w:ascii="Times New Roman" w:eastAsia="Times New Roman" w:hAnsi="Times New Roman" w:cs="Times New Roman"/>
          <w:sz w:val="24"/>
          <w:szCs w:val="24"/>
        </w:rPr>
        <w:t>shall be broken down and shall be c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ompleted during the remaining Sprints as follows:</w:t>
      </w:r>
    </w:p>
    <w:p w:rsidR="00345806" w:rsidRDefault="00345806" w:rsidP="00C839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320"/>
        <w:gridCol w:w="3078"/>
      </w:tblGrid>
      <w:tr w:rsidR="00345806" w:rsidRPr="00345806" w:rsidTr="00345806">
        <w:tc>
          <w:tcPr>
            <w:tcW w:w="21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rint Number</w:t>
            </w:r>
          </w:p>
        </w:tc>
        <w:tc>
          <w:tcPr>
            <w:tcW w:w="4320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p</w:t>
            </w:r>
            <w:bookmarkStart w:id="1" w:name="_GoBack"/>
            <w:bookmarkEnd w:id="1"/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c/Task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To Be Completed</w:t>
            </w:r>
          </w:p>
        </w:tc>
      </w:tr>
      <w:tr w:rsidR="00345806" w:rsidTr="00345806">
        <w:trPr>
          <w:trHeight w:val="260"/>
        </w:trPr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45806" w:rsidRDefault="00345806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345806" w:rsidTr="00345806">
        <w:trPr>
          <w:trHeight w:val="70"/>
        </w:trPr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45806" w:rsidRDefault="00771D0A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base &amp; 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Server Create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2/2016</w:t>
            </w:r>
          </w:p>
        </w:tc>
      </w:tr>
      <w:tr w:rsidR="00345806" w:rsidTr="00345806"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45806" w:rsidRDefault="00771D0A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 I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nteracts with Database &amp; Server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8/2016</w:t>
            </w:r>
          </w:p>
        </w:tc>
      </w:tr>
      <w:tr w:rsidR="00345806" w:rsidTr="00345806"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345806" w:rsidRDefault="000C697A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sh &amp; 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Cleanup PIMS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8/2016</w:t>
            </w:r>
          </w:p>
        </w:tc>
      </w:tr>
    </w:tbl>
    <w:p w:rsidR="00345806" w:rsidRDefault="00345806" w:rsidP="00A2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9DB" w:rsidRDefault="00771D0A" w:rsidP="00763A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D75">
        <w:rPr>
          <w:rFonts w:ascii="Times New Roman" w:eastAsia="Times New Roman" w:hAnsi="Times New Roman" w:cs="Times New Roman"/>
          <w:b/>
          <w:sz w:val="28"/>
          <w:szCs w:val="28"/>
        </w:rPr>
        <w:t>Epics</w:t>
      </w:r>
    </w:p>
    <w:p w:rsidR="00210D75" w:rsidRPr="00210D75" w:rsidRDefault="00210D75" w:rsidP="0021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Pr="000906DA" w:rsidRDefault="00771D0A" w:rsidP="000906DA">
      <w:pPr>
        <w:pStyle w:val="ListParagraph"/>
        <w:numPr>
          <w:ilvl w:val="1"/>
          <w:numId w:val="2"/>
        </w:numPr>
        <w:spacing w:after="0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906DA">
        <w:rPr>
          <w:rFonts w:ascii="Times New Roman" w:eastAsia="Times New Roman" w:hAnsi="Times New Roman" w:cs="Times New Roman"/>
          <w:sz w:val="24"/>
          <w:szCs w:val="24"/>
        </w:rPr>
        <w:t>GUI</w:t>
      </w:r>
    </w:p>
    <w:p w:rsidR="000906DA" w:rsidRDefault="000906DA" w:rsidP="00B1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107"/>
        <w:gridCol w:w="2571"/>
        <w:gridCol w:w="2571"/>
      </w:tblGrid>
      <w:tr w:rsidR="006B7156" w:rsidRPr="00B16569" w:rsidTr="006B7156">
        <w:tc>
          <w:tcPr>
            <w:tcW w:w="2327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2107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2571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2571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6B7156" w:rsidTr="006B7156">
        <w:tc>
          <w:tcPr>
            <w:tcW w:w="232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es</w:t>
            </w:r>
          </w:p>
        </w:tc>
        <w:tc>
          <w:tcPr>
            <w:tcW w:w="210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atabase</w:t>
            </w: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a</w:t>
            </w:r>
          </w:p>
        </w:tc>
        <w:tc>
          <w:tcPr>
            <w:tcW w:w="2571" w:type="dxa"/>
          </w:tcPr>
          <w:p w:rsidR="006B7156" w:rsidRDefault="00101EDD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B7156">
              <w:rPr>
                <w:rFonts w:ascii="Times New Roman" w:eastAsia="Times New Roman" w:hAnsi="Times New Roman" w:cs="Times New Roman"/>
                <w:sz w:val="24"/>
                <w:szCs w:val="24"/>
              </w:rPr>
              <w:t>atient</w:t>
            </w:r>
          </w:p>
        </w:tc>
      </w:tr>
      <w:tr w:rsidR="006B7156" w:rsidTr="006B7156">
        <w:tc>
          <w:tcPr>
            <w:tcW w:w="232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E62D0" w:rsidRDefault="008E62D0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156" w:rsidTr="006B7156">
        <w:tc>
          <w:tcPr>
            <w:tcW w:w="232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156" w:rsidTr="006B7156">
        <w:tc>
          <w:tcPr>
            <w:tcW w:w="232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156" w:rsidTr="006B7156">
        <w:tc>
          <w:tcPr>
            <w:tcW w:w="232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156" w:rsidTr="006B7156">
        <w:tc>
          <w:tcPr>
            <w:tcW w:w="232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156" w:rsidTr="006B7156">
        <w:tc>
          <w:tcPr>
            <w:tcW w:w="232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6569" w:rsidRPr="00B16569" w:rsidRDefault="00B16569" w:rsidP="00B1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Database &amp; Server Created</w:t>
      </w: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GUI Interacts with Database &amp; Server</w:t>
      </w: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Pr="00973CE5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Polish &amp; Cleanup PIMS</w:t>
      </w:r>
    </w:p>
    <w:p w:rsidR="00973CE5" w:rsidRPr="00973CE5" w:rsidRDefault="00973CE5" w:rsidP="00763ACE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077DCB" w:rsidRPr="00A20C42" w:rsidRDefault="00077D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77DCB" w:rsidRPr="00A20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109"/>
    <w:multiLevelType w:val="multilevel"/>
    <w:tmpl w:val="C4FC6936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68682F39"/>
    <w:multiLevelType w:val="multilevel"/>
    <w:tmpl w:val="451A48CA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3C"/>
    <w:rsid w:val="00077DCB"/>
    <w:rsid w:val="000906DA"/>
    <w:rsid w:val="000C697A"/>
    <w:rsid w:val="00101EDD"/>
    <w:rsid w:val="00206037"/>
    <w:rsid w:val="00210D75"/>
    <w:rsid w:val="002E0E9E"/>
    <w:rsid w:val="00345806"/>
    <w:rsid w:val="00642D65"/>
    <w:rsid w:val="006B7156"/>
    <w:rsid w:val="00763ACE"/>
    <w:rsid w:val="00771D0A"/>
    <w:rsid w:val="008A3F2B"/>
    <w:rsid w:val="008E62D0"/>
    <w:rsid w:val="00973CE5"/>
    <w:rsid w:val="009B238E"/>
    <w:rsid w:val="00A20C42"/>
    <w:rsid w:val="00AE338D"/>
    <w:rsid w:val="00B16569"/>
    <w:rsid w:val="00BC1FDF"/>
    <w:rsid w:val="00C839DB"/>
    <w:rsid w:val="00ED2106"/>
    <w:rsid w:val="00F15719"/>
    <w:rsid w:val="00F4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B"/>
    <w:pPr>
      <w:keepNext/>
      <w:keepLines/>
      <w:spacing w:before="240" w:after="0"/>
      <w:outlineLvl w:val="0"/>
    </w:pPr>
    <w:rPr>
      <w:rFonts w:asciiTheme="majorHAnsi" w:eastAsia="Calibri Light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B"/>
    <w:rPr>
      <w:rFonts w:asciiTheme="majorHAnsi" w:eastAsia="Calibri Light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D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7DCB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D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B"/>
    <w:pPr>
      <w:keepNext/>
      <w:keepLines/>
      <w:spacing w:before="240" w:after="0"/>
      <w:outlineLvl w:val="0"/>
    </w:pPr>
    <w:rPr>
      <w:rFonts w:asciiTheme="majorHAnsi" w:eastAsia="Calibri Light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B"/>
    <w:rPr>
      <w:rFonts w:asciiTheme="majorHAnsi" w:eastAsia="Calibri Light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D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7DCB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D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5BC4C0-8D86-44E8-9BB0-55E7E7C5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kibler</dc:creator>
  <cp:lastModifiedBy>Kelcy Paulsen</cp:lastModifiedBy>
  <cp:revision>17</cp:revision>
  <cp:lastPrinted>2016-01-27T18:50:00Z</cp:lastPrinted>
  <dcterms:created xsi:type="dcterms:W3CDTF">2016-02-07T21:30:00Z</dcterms:created>
  <dcterms:modified xsi:type="dcterms:W3CDTF">2016-02-07T22:29:00Z</dcterms:modified>
</cp:coreProperties>
</file>